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1ABE" w14:textId="49D964DD" w:rsidR="004E3FF0" w:rsidRPr="00D947A6" w:rsidRDefault="004E3FF0" w:rsidP="004E3FF0">
      <w:pPr>
        <w:pStyle w:val="1"/>
        <w:rPr>
          <w:rFonts w:asciiTheme="majorEastAsia" w:eastAsiaTheme="majorEastAsia" w:hAnsiTheme="majorEastAsia"/>
          <w:color w:val="FFFFFF" w:themeColor="background1"/>
        </w:rPr>
      </w:pPr>
      <w:r w:rsidRPr="00D947A6">
        <w:rPr>
          <w:rFonts w:asciiTheme="majorEastAsia" w:eastAsiaTheme="majorEastAsia" w:hAnsiTheme="majorEastAsia" w:hint="eastAsia"/>
        </w:rPr>
        <w:t>【様式第５号】</w:t>
      </w:r>
      <w:r w:rsidRPr="00D947A6">
        <w:rPr>
          <w:rFonts w:asciiTheme="majorEastAsia" w:eastAsiaTheme="majorEastAsia" w:hAnsiTheme="majorEastAsia" w:hint="eastAsia"/>
          <w:color w:val="FFFFFF" w:themeColor="background1"/>
        </w:rPr>
        <w:t>プロポーザル参加申込書</w:t>
      </w:r>
    </w:p>
    <w:p w14:paraId="33FF4D66" w14:textId="58781AC4" w:rsidR="004E3FF0" w:rsidRPr="00D947A6" w:rsidRDefault="00877E83" w:rsidP="00877E8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越総第　　　号</w:t>
      </w:r>
    </w:p>
    <w:p w14:paraId="25D7EA0B" w14:textId="2B97E053" w:rsidR="004E3FF0" w:rsidRPr="00D947A6" w:rsidRDefault="004E3FF0" w:rsidP="004E3FF0">
      <w:pPr>
        <w:wordWrap w:val="0"/>
        <w:jc w:val="right"/>
        <w:rPr>
          <w:rFonts w:asciiTheme="majorEastAsia" w:eastAsiaTheme="majorEastAsia" w:hAnsiTheme="majorEastAsia"/>
        </w:rPr>
      </w:pPr>
      <w:r w:rsidRPr="00D947A6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E452DBE" w14:textId="4AFC5E05" w:rsidR="004E3FF0" w:rsidRPr="00D947A6" w:rsidRDefault="004E3FF0" w:rsidP="004E3FF0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4EAFD05D" w14:textId="6B0E7AEA" w:rsidR="004E3FF0" w:rsidRPr="00D947A6" w:rsidRDefault="004E3FF0" w:rsidP="004E3FF0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  <w:r w:rsidRPr="00D947A6">
        <w:rPr>
          <w:rFonts w:asciiTheme="majorEastAsia" w:eastAsiaTheme="majorEastAsia" w:hAnsiTheme="majorEastAsia" w:hint="eastAsia"/>
          <w:sz w:val="21"/>
          <w:szCs w:val="21"/>
        </w:rPr>
        <w:t>（商号又は名称）</w:t>
      </w:r>
    </w:p>
    <w:p w14:paraId="258E50DB" w14:textId="0E420A81" w:rsidR="004E3FF0" w:rsidRPr="00D947A6" w:rsidRDefault="004E3FF0" w:rsidP="004E3FF0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  <w:r w:rsidRPr="00D947A6">
        <w:rPr>
          <w:rFonts w:asciiTheme="majorEastAsia" w:eastAsiaTheme="majorEastAsia" w:hAnsiTheme="majorEastAsia" w:hint="eastAsia"/>
          <w:sz w:val="21"/>
          <w:szCs w:val="21"/>
        </w:rPr>
        <w:t>（代表者職氏名）　　　　　　　　　　　　　　様</w:t>
      </w:r>
    </w:p>
    <w:p w14:paraId="1699B26F" w14:textId="215F0F50" w:rsidR="004E3FF0" w:rsidRPr="00D947A6" w:rsidRDefault="004E3FF0" w:rsidP="004E3FF0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56DB325F" w14:textId="408DAB68" w:rsidR="004E3FF0" w:rsidRPr="00D947A6" w:rsidRDefault="004E3FF0" w:rsidP="004E3FF0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15F58A6D" w14:textId="05AE04F1" w:rsidR="004E3FF0" w:rsidRPr="00D947A6" w:rsidRDefault="004E3FF0" w:rsidP="004E3FF0">
      <w:pPr>
        <w:widowControl/>
        <w:wordWrap w:val="0"/>
        <w:topLinePunct/>
        <w:spacing w:line="276" w:lineRule="auto"/>
        <w:jc w:val="right"/>
        <w:rPr>
          <w:rFonts w:asciiTheme="majorEastAsia" w:eastAsiaTheme="majorEastAsia" w:hAnsiTheme="majorEastAsia"/>
          <w:sz w:val="21"/>
          <w:szCs w:val="21"/>
        </w:rPr>
      </w:pPr>
      <w:r w:rsidRPr="00D947A6">
        <w:rPr>
          <w:rFonts w:asciiTheme="majorEastAsia" w:eastAsiaTheme="majorEastAsia" w:hAnsiTheme="majorEastAsia" w:hint="eastAsia"/>
          <w:sz w:val="21"/>
          <w:szCs w:val="21"/>
        </w:rPr>
        <w:t>越知町長　小田　保行</w:t>
      </w:r>
    </w:p>
    <w:p w14:paraId="6EF8C410" w14:textId="7C858905" w:rsidR="004E3FF0" w:rsidRPr="00D947A6" w:rsidRDefault="004E3FF0" w:rsidP="004E3FF0">
      <w:pPr>
        <w:widowControl/>
        <w:topLinePunct/>
        <w:spacing w:line="276" w:lineRule="auto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9E67FDA" w14:textId="77777777" w:rsidR="004E3FF0" w:rsidRPr="00D947A6" w:rsidRDefault="004E3FF0" w:rsidP="004E3FF0">
      <w:pPr>
        <w:widowControl/>
        <w:topLinePunct/>
        <w:spacing w:line="276" w:lineRule="auto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58868555" w14:textId="067D957A" w:rsidR="004E3FF0" w:rsidRPr="00D947A6" w:rsidRDefault="004E3FF0" w:rsidP="004E3FF0">
      <w:pPr>
        <w:widowControl/>
        <w:topLinePunct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947A6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CB6450" w:rsidRPr="00D947A6">
        <w:rPr>
          <w:rFonts w:asciiTheme="majorEastAsia" w:eastAsiaTheme="majorEastAsia" w:hAnsiTheme="majorEastAsia" w:hint="eastAsia"/>
          <w:sz w:val="24"/>
          <w:szCs w:val="24"/>
        </w:rPr>
        <w:t>審査結果通知書</w:t>
      </w:r>
    </w:p>
    <w:p w14:paraId="3BB600E5" w14:textId="77777777" w:rsidR="004E3FF0" w:rsidRPr="00D947A6" w:rsidRDefault="004E3FF0" w:rsidP="004E3FF0">
      <w:pPr>
        <w:widowControl/>
        <w:tabs>
          <w:tab w:val="left" w:pos="1701"/>
        </w:tabs>
        <w:topLinePunct/>
        <w:spacing w:line="276" w:lineRule="auto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3A6D4F9B" w14:textId="75F4017A" w:rsidR="004E3FF0" w:rsidRPr="00D947A6" w:rsidRDefault="00CB6450" w:rsidP="00CB6450">
      <w:pPr>
        <w:widowControl/>
        <w:topLinePunct/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D947A6">
        <w:rPr>
          <w:rFonts w:asciiTheme="majorEastAsia" w:eastAsiaTheme="majorEastAsia" w:hAnsiTheme="majorEastAsia" w:hint="eastAsia"/>
          <w:sz w:val="21"/>
          <w:szCs w:val="21"/>
        </w:rPr>
        <w:t>企画提案書を提出していただきましたプロポーザル方式による選定について、</w:t>
      </w:r>
      <w:r w:rsidR="004E3FF0" w:rsidRPr="00D947A6">
        <w:rPr>
          <w:rFonts w:asciiTheme="majorEastAsia" w:eastAsiaTheme="majorEastAsia" w:hAnsiTheme="majorEastAsia" w:hint="eastAsia"/>
          <w:sz w:val="21"/>
          <w:szCs w:val="21"/>
        </w:rPr>
        <w:t>越知町勤怠管理システム構築業務</w:t>
      </w:r>
      <w:r w:rsidRPr="00D947A6">
        <w:rPr>
          <w:rFonts w:asciiTheme="majorEastAsia" w:eastAsiaTheme="majorEastAsia" w:hAnsiTheme="majorEastAsia" w:hint="eastAsia"/>
          <w:sz w:val="21"/>
          <w:szCs w:val="21"/>
        </w:rPr>
        <w:t>プロポーザル選定会議において審査した結果、下記のとおり通知します。</w:t>
      </w:r>
    </w:p>
    <w:p w14:paraId="0E93C654" w14:textId="2CE9AD51" w:rsidR="004E3FF0" w:rsidRPr="00D947A6" w:rsidRDefault="004E3FF0" w:rsidP="004E3FF0">
      <w:pPr>
        <w:widowControl/>
        <w:topLinePunct/>
        <w:spacing w:line="276" w:lineRule="auto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1BAAC9FB" w14:textId="02135597" w:rsidR="00CB6450" w:rsidRPr="00D947A6" w:rsidRDefault="00CB6450" w:rsidP="004E3FF0">
      <w:pPr>
        <w:widowControl/>
        <w:topLinePunct/>
        <w:spacing w:line="276" w:lineRule="auto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0C8FB61D" w14:textId="77777777" w:rsidR="00CB6450" w:rsidRPr="00D947A6" w:rsidRDefault="00CB6450" w:rsidP="00CB6450">
      <w:pPr>
        <w:pStyle w:val="ac"/>
        <w:rPr>
          <w:rFonts w:asciiTheme="majorEastAsia" w:eastAsiaTheme="majorEastAsia" w:hAnsiTheme="majorEastAsia"/>
        </w:rPr>
      </w:pPr>
      <w:r w:rsidRPr="00D947A6">
        <w:rPr>
          <w:rFonts w:asciiTheme="majorEastAsia" w:eastAsiaTheme="majorEastAsia" w:hAnsiTheme="majorEastAsia" w:hint="eastAsia"/>
        </w:rPr>
        <w:t>記</w:t>
      </w:r>
    </w:p>
    <w:p w14:paraId="004A2EF6" w14:textId="77777777" w:rsidR="00CB6450" w:rsidRPr="00D947A6" w:rsidRDefault="00CB6450" w:rsidP="00CB6450">
      <w:pPr>
        <w:rPr>
          <w:rFonts w:asciiTheme="majorEastAsia" w:eastAsiaTheme="majorEastAsia" w:hAnsiTheme="majorEastAsia"/>
        </w:rPr>
      </w:pPr>
    </w:p>
    <w:p w14:paraId="28681D1C" w14:textId="3E7EC59B" w:rsidR="004E3FF0" w:rsidRPr="00D947A6" w:rsidRDefault="00CB6450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 w:rsidRPr="00D947A6">
        <w:rPr>
          <w:rFonts w:asciiTheme="majorEastAsia" w:eastAsiaTheme="majorEastAsia" w:hAnsiTheme="majorEastAsia" w:hint="eastAsia"/>
        </w:rPr>
        <w:t xml:space="preserve">１　</w:t>
      </w:r>
      <w:r w:rsidRPr="00D947A6">
        <w:rPr>
          <w:rFonts w:asciiTheme="majorEastAsia" w:eastAsiaTheme="majorEastAsia" w:hAnsiTheme="majorEastAsia" w:hint="eastAsia"/>
          <w:spacing w:val="105"/>
          <w:kern w:val="0"/>
          <w:fitText w:val="1050" w:id="-1481909757"/>
        </w:rPr>
        <w:t>業務</w:t>
      </w:r>
      <w:r w:rsidRPr="00D947A6">
        <w:rPr>
          <w:rFonts w:asciiTheme="majorEastAsia" w:eastAsiaTheme="majorEastAsia" w:hAnsiTheme="majorEastAsia" w:hint="eastAsia"/>
          <w:kern w:val="0"/>
          <w:fitText w:val="1050" w:id="-1481909757"/>
        </w:rPr>
        <w:t>名</w:t>
      </w:r>
      <w:r w:rsidR="000F242F" w:rsidRPr="00D947A6">
        <w:rPr>
          <w:rFonts w:asciiTheme="majorEastAsia" w:eastAsiaTheme="majorEastAsia" w:hAnsiTheme="majorEastAsia" w:hint="eastAsia"/>
          <w:kern w:val="0"/>
        </w:rPr>
        <w:t xml:space="preserve">　　越知町勤怠管理システム構築業務</w:t>
      </w:r>
    </w:p>
    <w:p w14:paraId="206FB2B6" w14:textId="7827BD11" w:rsidR="000F242F" w:rsidRPr="00D947A6" w:rsidRDefault="000F242F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</w:p>
    <w:p w14:paraId="278D23EC" w14:textId="6CA7DA31" w:rsidR="000F242F" w:rsidRPr="00D947A6" w:rsidRDefault="000F242F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</w:p>
    <w:p w14:paraId="7E6A723F" w14:textId="614BE9EA" w:rsidR="000F242F" w:rsidRPr="00D947A6" w:rsidRDefault="000F242F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 w:rsidRPr="00D947A6">
        <w:rPr>
          <w:rFonts w:asciiTheme="majorEastAsia" w:eastAsiaTheme="majorEastAsia" w:hAnsiTheme="majorEastAsia" w:hint="eastAsia"/>
          <w:kern w:val="0"/>
        </w:rPr>
        <w:t xml:space="preserve">２　</w:t>
      </w:r>
      <w:r w:rsidRPr="00D947A6">
        <w:rPr>
          <w:rFonts w:asciiTheme="majorEastAsia" w:eastAsiaTheme="majorEastAsia" w:hAnsiTheme="majorEastAsia" w:hint="eastAsia"/>
          <w:spacing w:val="315"/>
          <w:kern w:val="0"/>
          <w:fitText w:val="1050" w:id="-1481909756"/>
        </w:rPr>
        <w:t>結</w:t>
      </w:r>
      <w:r w:rsidRPr="00D947A6">
        <w:rPr>
          <w:rFonts w:asciiTheme="majorEastAsia" w:eastAsiaTheme="majorEastAsia" w:hAnsiTheme="majorEastAsia" w:hint="eastAsia"/>
          <w:kern w:val="0"/>
          <w:fitText w:val="1050" w:id="-1481909756"/>
        </w:rPr>
        <w:t>果</w:t>
      </w:r>
      <w:r w:rsidRPr="00D947A6">
        <w:rPr>
          <w:rFonts w:asciiTheme="majorEastAsia" w:eastAsiaTheme="majorEastAsia" w:hAnsiTheme="majorEastAsia" w:hint="eastAsia"/>
          <w:kern w:val="0"/>
        </w:rPr>
        <w:t xml:space="preserve">　　①貴社の企画提案を採用します。</w:t>
      </w:r>
    </w:p>
    <w:p w14:paraId="3859965E" w14:textId="77777777" w:rsidR="000F242F" w:rsidRPr="00D947A6" w:rsidRDefault="000F242F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</w:p>
    <w:p w14:paraId="5204C213" w14:textId="29E9B92A" w:rsidR="000F242F" w:rsidRPr="00D947A6" w:rsidRDefault="000F242F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 w:rsidRPr="00D947A6">
        <w:rPr>
          <w:rFonts w:asciiTheme="majorEastAsia" w:eastAsiaTheme="majorEastAsia" w:hAnsiTheme="majorEastAsia" w:hint="eastAsia"/>
          <w:kern w:val="0"/>
        </w:rPr>
        <w:t xml:space="preserve">　　　　　　　　　②貴社の企画提案は採用されませんでした。</w:t>
      </w:r>
    </w:p>
    <w:p w14:paraId="06714F76" w14:textId="5FEA5E40" w:rsidR="000F242F" w:rsidRPr="00D947A6" w:rsidRDefault="000F242F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 w:rsidRPr="00D947A6">
        <w:rPr>
          <w:rFonts w:asciiTheme="majorEastAsia" w:eastAsiaTheme="majorEastAsia" w:hAnsiTheme="majorEastAsia" w:hint="eastAsia"/>
          <w:kern w:val="0"/>
        </w:rPr>
        <w:t xml:space="preserve">　　　　　　　　　</w:t>
      </w:r>
    </w:p>
    <w:p w14:paraId="3D2EAFBE" w14:textId="354C6EA0" w:rsidR="000F242F" w:rsidRPr="00877E83" w:rsidRDefault="000F242F" w:rsidP="00CB6450">
      <w:pPr>
        <w:pStyle w:val="ae"/>
        <w:ind w:right="420"/>
        <w:jc w:val="left"/>
        <w:rPr>
          <w:rFonts w:asciiTheme="majorEastAsia" w:eastAsiaTheme="majorEastAsia" w:hAnsiTheme="majorEastAsia"/>
          <w:b/>
          <w:bCs/>
          <w:kern w:val="0"/>
        </w:rPr>
      </w:pPr>
      <w:r w:rsidRPr="00D947A6">
        <w:rPr>
          <w:rFonts w:asciiTheme="majorEastAsia" w:eastAsiaTheme="majorEastAsia" w:hAnsiTheme="majorEastAsia" w:hint="eastAsia"/>
          <w:kern w:val="0"/>
        </w:rPr>
        <w:t xml:space="preserve">　　　　　　　　　</w:t>
      </w:r>
      <w:r w:rsidRPr="00877E83">
        <w:rPr>
          <w:rFonts w:asciiTheme="majorEastAsia" w:eastAsiaTheme="majorEastAsia" w:hAnsiTheme="majorEastAsia" w:hint="eastAsia"/>
          <w:b/>
          <w:bCs/>
          <w:kern w:val="0"/>
        </w:rPr>
        <w:t>※</w:t>
      </w:r>
      <w:r w:rsidR="00D947A6" w:rsidRPr="00877E83">
        <w:rPr>
          <w:rFonts w:asciiTheme="majorEastAsia" w:eastAsiaTheme="majorEastAsia" w:hAnsiTheme="majorEastAsia" w:hint="eastAsia"/>
          <w:b/>
          <w:bCs/>
          <w:kern w:val="0"/>
        </w:rPr>
        <w:t>採用の有無により①又は②を記載</w:t>
      </w:r>
    </w:p>
    <w:p w14:paraId="503CC910" w14:textId="46FA5BF4" w:rsidR="00D947A6" w:rsidRDefault="00D947A6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</w:p>
    <w:p w14:paraId="0DA6841F" w14:textId="482762FE" w:rsidR="00D947A6" w:rsidRDefault="00D947A6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</w:p>
    <w:p w14:paraId="2A0D79ED" w14:textId="2AC31947" w:rsidR="00D947A6" w:rsidRDefault="00D947A6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３　</w:t>
      </w:r>
      <w:r w:rsidRPr="00D947A6">
        <w:rPr>
          <w:rFonts w:asciiTheme="majorEastAsia" w:eastAsiaTheme="majorEastAsia" w:hAnsiTheme="majorEastAsia" w:hint="eastAsia"/>
          <w:spacing w:val="315"/>
          <w:kern w:val="0"/>
          <w:fitText w:val="1050" w:id="-1481907968"/>
        </w:rPr>
        <w:t>担</w:t>
      </w:r>
      <w:r w:rsidRPr="00D947A6">
        <w:rPr>
          <w:rFonts w:asciiTheme="majorEastAsia" w:eastAsiaTheme="majorEastAsia" w:hAnsiTheme="majorEastAsia" w:hint="eastAsia"/>
          <w:kern w:val="0"/>
          <w:fitText w:val="1050" w:id="-1481907968"/>
        </w:rPr>
        <w:t>当</w:t>
      </w:r>
      <w:r>
        <w:rPr>
          <w:rFonts w:asciiTheme="majorEastAsia" w:eastAsiaTheme="majorEastAsia" w:hAnsiTheme="majorEastAsia" w:hint="eastAsia"/>
          <w:kern w:val="0"/>
        </w:rPr>
        <w:t xml:space="preserve">　　越知町総務課行政係</w:t>
      </w:r>
    </w:p>
    <w:p w14:paraId="19AD732A" w14:textId="28E8F0D3" w:rsidR="00D947A6" w:rsidRDefault="00D947A6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　　　　TEL　０８８９－２６－１１１１</w:t>
      </w:r>
    </w:p>
    <w:p w14:paraId="0B6BA772" w14:textId="15948AF4" w:rsidR="00D947A6" w:rsidRDefault="00D947A6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　　　　FAX　０８８９－２６－０６００</w:t>
      </w:r>
    </w:p>
    <w:p w14:paraId="7EA37639" w14:textId="65CD2C83" w:rsidR="00D947A6" w:rsidRDefault="00D947A6" w:rsidP="00CB6450">
      <w:pPr>
        <w:pStyle w:val="ae"/>
        <w:ind w:right="42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　　　　E-mail：</w:t>
      </w:r>
      <w:r w:rsidR="00356D71">
        <w:rPr>
          <w:rFonts w:asciiTheme="majorEastAsia" w:eastAsiaTheme="majorEastAsia" w:hAnsiTheme="majorEastAsia" w:hint="eastAsia"/>
          <w:kern w:val="0"/>
        </w:rPr>
        <w:t>s</w:t>
      </w:r>
      <w:r w:rsidR="00356D71">
        <w:rPr>
          <w:rFonts w:asciiTheme="majorEastAsia" w:eastAsiaTheme="majorEastAsia" w:hAnsiTheme="majorEastAsia"/>
          <w:kern w:val="0"/>
        </w:rPr>
        <w:t xml:space="preserve">oumu@town.ochi.lg.jp </w:t>
      </w:r>
    </w:p>
    <w:p w14:paraId="3B9A9836" w14:textId="77777777" w:rsidR="00877E83" w:rsidRPr="00877E83" w:rsidRDefault="00877E83" w:rsidP="00CB6450">
      <w:pPr>
        <w:pStyle w:val="ae"/>
        <w:ind w:right="420"/>
        <w:jc w:val="left"/>
        <w:rPr>
          <w:rFonts w:asciiTheme="majorEastAsia" w:eastAsiaTheme="majorEastAsia" w:hAnsiTheme="majorEastAsia"/>
        </w:rPr>
      </w:pPr>
    </w:p>
    <w:sectPr w:rsidR="00877E83" w:rsidRPr="00877E83" w:rsidSect="00031AD3">
      <w:footerReference w:type="default" r:id="rId8"/>
      <w:pgSz w:w="11906" w:h="16838" w:code="9"/>
      <w:pgMar w:top="1701" w:right="1701" w:bottom="1418" w:left="1701" w:header="851" w:footer="567" w:gutter="0"/>
      <w:cols w:space="425"/>
      <w:docGrid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B490" w14:textId="77777777" w:rsidR="00CB5829" w:rsidRDefault="00CB5829" w:rsidP="003A4790">
      <w:r>
        <w:separator/>
      </w:r>
    </w:p>
  </w:endnote>
  <w:endnote w:type="continuationSeparator" w:id="0">
    <w:p w14:paraId="2A58EC7C" w14:textId="77777777" w:rsidR="00CB5829" w:rsidRDefault="00CB5829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7CB4" w14:textId="700516A3" w:rsidR="004261C1" w:rsidRDefault="004261C1" w:rsidP="00D41097">
    <w:pPr>
      <w:pStyle w:val="a8"/>
      <w:jc w:val="center"/>
    </w:pPr>
  </w:p>
  <w:p w14:paraId="44FCAF6D" w14:textId="77777777" w:rsidR="004261C1" w:rsidRDefault="004261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CA48" w14:textId="77777777" w:rsidR="00CB5829" w:rsidRDefault="00CB5829" w:rsidP="003A4790">
      <w:r>
        <w:separator/>
      </w:r>
    </w:p>
  </w:footnote>
  <w:footnote w:type="continuationSeparator" w:id="0">
    <w:p w14:paraId="6611A07A" w14:textId="77777777" w:rsidR="00CB5829" w:rsidRDefault="00CB5829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2383C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9E1A63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C371E84"/>
    <w:multiLevelType w:val="hybridMultilevel"/>
    <w:tmpl w:val="22A45DD6"/>
    <w:lvl w:ilvl="0" w:tplc="E3F8347C">
      <w:start w:val="1"/>
      <w:numFmt w:val="decimal"/>
      <w:lvlText w:val="(%1)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35587A"/>
    <w:multiLevelType w:val="hybridMultilevel"/>
    <w:tmpl w:val="F2D206DA"/>
    <w:lvl w:ilvl="0" w:tplc="C42C6E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10570"/>
    <w:multiLevelType w:val="hybridMultilevel"/>
    <w:tmpl w:val="D4DA35E8"/>
    <w:lvl w:ilvl="0" w:tplc="A5FAD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C1518"/>
    <w:multiLevelType w:val="hybridMultilevel"/>
    <w:tmpl w:val="C5B67ABA"/>
    <w:lvl w:ilvl="0" w:tplc="916438FA">
      <w:start w:val="1"/>
      <w:numFmt w:val="aiueoFullWidth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B9A3946"/>
    <w:multiLevelType w:val="hybridMultilevel"/>
    <w:tmpl w:val="C1B2769A"/>
    <w:lvl w:ilvl="0" w:tplc="EC484A6E">
      <w:start w:val="5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949019">
    <w:abstractNumId w:val="6"/>
  </w:num>
  <w:num w:numId="2" w16cid:durableId="202905776">
    <w:abstractNumId w:val="8"/>
  </w:num>
  <w:num w:numId="3" w16cid:durableId="1762215778">
    <w:abstractNumId w:val="1"/>
  </w:num>
  <w:num w:numId="4" w16cid:durableId="1229077553">
    <w:abstractNumId w:val="0"/>
  </w:num>
  <w:num w:numId="5" w16cid:durableId="444153078">
    <w:abstractNumId w:val="2"/>
  </w:num>
  <w:num w:numId="6" w16cid:durableId="824200538">
    <w:abstractNumId w:val="3"/>
  </w:num>
  <w:num w:numId="7" w16cid:durableId="1292978051">
    <w:abstractNumId w:val="9"/>
  </w:num>
  <w:num w:numId="8" w16cid:durableId="1302882306">
    <w:abstractNumId w:val="5"/>
  </w:num>
  <w:num w:numId="9" w16cid:durableId="2136873944">
    <w:abstractNumId w:val="4"/>
  </w:num>
  <w:num w:numId="10" w16cid:durableId="1255092117">
    <w:abstractNumId w:val="10"/>
  </w:num>
  <w:num w:numId="11" w16cid:durableId="44971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B3"/>
    <w:rsid w:val="000027B8"/>
    <w:rsid w:val="00005B0D"/>
    <w:rsid w:val="000062CA"/>
    <w:rsid w:val="00017830"/>
    <w:rsid w:val="00026B7B"/>
    <w:rsid w:val="00030C2E"/>
    <w:rsid w:val="00031AD3"/>
    <w:rsid w:val="000345E9"/>
    <w:rsid w:val="00034690"/>
    <w:rsid w:val="00037B76"/>
    <w:rsid w:val="000405A7"/>
    <w:rsid w:val="000443F2"/>
    <w:rsid w:val="0004448C"/>
    <w:rsid w:val="0004694B"/>
    <w:rsid w:val="00051DB0"/>
    <w:rsid w:val="00053AE3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23B7"/>
    <w:rsid w:val="000B4D46"/>
    <w:rsid w:val="000B7931"/>
    <w:rsid w:val="000C0A8C"/>
    <w:rsid w:val="000C29ED"/>
    <w:rsid w:val="000C427C"/>
    <w:rsid w:val="000C4A79"/>
    <w:rsid w:val="000D60F8"/>
    <w:rsid w:val="000D681C"/>
    <w:rsid w:val="000E5FCE"/>
    <w:rsid w:val="000E69E2"/>
    <w:rsid w:val="000E75E7"/>
    <w:rsid w:val="000F242F"/>
    <w:rsid w:val="000F5F1D"/>
    <w:rsid w:val="000F6157"/>
    <w:rsid w:val="0010173B"/>
    <w:rsid w:val="00110805"/>
    <w:rsid w:val="00111B40"/>
    <w:rsid w:val="00113A97"/>
    <w:rsid w:val="001222B6"/>
    <w:rsid w:val="00123B0C"/>
    <w:rsid w:val="00127884"/>
    <w:rsid w:val="00127BDD"/>
    <w:rsid w:val="00134552"/>
    <w:rsid w:val="00144963"/>
    <w:rsid w:val="0015490B"/>
    <w:rsid w:val="001562DD"/>
    <w:rsid w:val="00157E59"/>
    <w:rsid w:val="00161F7C"/>
    <w:rsid w:val="001667FC"/>
    <w:rsid w:val="00172059"/>
    <w:rsid w:val="00172783"/>
    <w:rsid w:val="00174C9C"/>
    <w:rsid w:val="0018396A"/>
    <w:rsid w:val="00185147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05EFB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5789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B7EFD"/>
    <w:rsid w:val="002C197D"/>
    <w:rsid w:val="002C1F9B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6D71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451"/>
    <w:rsid w:val="003B3584"/>
    <w:rsid w:val="003B74D3"/>
    <w:rsid w:val="003C0138"/>
    <w:rsid w:val="003C7D79"/>
    <w:rsid w:val="003C7E25"/>
    <w:rsid w:val="003E1BCB"/>
    <w:rsid w:val="003E207E"/>
    <w:rsid w:val="003F05D3"/>
    <w:rsid w:val="003F3E09"/>
    <w:rsid w:val="003F6D57"/>
    <w:rsid w:val="003F7D5D"/>
    <w:rsid w:val="004001D3"/>
    <w:rsid w:val="00402403"/>
    <w:rsid w:val="0040436F"/>
    <w:rsid w:val="004045C6"/>
    <w:rsid w:val="00406D32"/>
    <w:rsid w:val="004106A9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261C1"/>
    <w:rsid w:val="0043049F"/>
    <w:rsid w:val="00435AB1"/>
    <w:rsid w:val="00441F8D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97558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E3FF0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36FA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77F80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1CF8"/>
    <w:rsid w:val="0070393F"/>
    <w:rsid w:val="00703DE9"/>
    <w:rsid w:val="00705BAD"/>
    <w:rsid w:val="007069F9"/>
    <w:rsid w:val="0071032C"/>
    <w:rsid w:val="00714B65"/>
    <w:rsid w:val="00715CF6"/>
    <w:rsid w:val="00723276"/>
    <w:rsid w:val="00730D2D"/>
    <w:rsid w:val="00740C6E"/>
    <w:rsid w:val="00740CF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546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978"/>
    <w:rsid w:val="00825A58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77E83"/>
    <w:rsid w:val="008812E3"/>
    <w:rsid w:val="00882B5D"/>
    <w:rsid w:val="00884A88"/>
    <w:rsid w:val="008911DE"/>
    <w:rsid w:val="0089181D"/>
    <w:rsid w:val="00896910"/>
    <w:rsid w:val="00896932"/>
    <w:rsid w:val="00896EBA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0D1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4549A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57B5A"/>
    <w:rsid w:val="00A6023A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7E5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3CD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0E58"/>
    <w:rsid w:val="00C258CD"/>
    <w:rsid w:val="00C32FCA"/>
    <w:rsid w:val="00C42658"/>
    <w:rsid w:val="00C42821"/>
    <w:rsid w:val="00C44D3F"/>
    <w:rsid w:val="00C620D3"/>
    <w:rsid w:val="00C66D9C"/>
    <w:rsid w:val="00C71FA6"/>
    <w:rsid w:val="00C760AA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511"/>
    <w:rsid w:val="00CB484A"/>
    <w:rsid w:val="00CB5643"/>
    <w:rsid w:val="00CB5829"/>
    <w:rsid w:val="00CB6450"/>
    <w:rsid w:val="00CB7B22"/>
    <w:rsid w:val="00CC459D"/>
    <w:rsid w:val="00CC5DA7"/>
    <w:rsid w:val="00CD0B87"/>
    <w:rsid w:val="00CD0C75"/>
    <w:rsid w:val="00CD49B7"/>
    <w:rsid w:val="00CD4FA4"/>
    <w:rsid w:val="00CE129A"/>
    <w:rsid w:val="00CE1F2C"/>
    <w:rsid w:val="00CE3181"/>
    <w:rsid w:val="00CE5040"/>
    <w:rsid w:val="00D01CA8"/>
    <w:rsid w:val="00D01E6D"/>
    <w:rsid w:val="00D0507A"/>
    <w:rsid w:val="00D20C47"/>
    <w:rsid w:val="00D21588"/>
    <w:rsid w:val="00D237B2"/>
    <w:rsid w:val="00D3189A"/>
    <w:rsid w:val="00D36452"/>
    <w:rsid w:val="00D41097"/>
    <w:rsid w:val="00D42FE4"/>
    <w:rsid w:val="00D50954"/>
    <w:rsid w:val="00D51CE8"/>
    <w:rsid w:val="00D601EE"/>
    <w:rsid w:val="00D607CF"/>
    <w:rsid w:val="00D61697"/>
    <w:rsid w:val="00D63162"/>
    <w:rsid w:val="00D7134F"/>
    <w:rsid w:val="00D75A4B"/>
    <w:rsid w:val="00D84BF1"/>
    <w:rsid w:val="00D947A6"/>
    <w:rsid w:val="00D95A75"/>
    <w:rsid w:val="00DA3714"/>
    <w:rsid w:val="00DB4491"/>
    <w:rsid w:val="00DC1331"/>
    <w:rsid w:val="00DC245D"/>
    <w:rsid w:val="00DC4704"/>
    <w:rsid w:val="00DC6E01"/>
    <w:rsid w:val="00DD2F0B"/>
    <w:rsid w:val="00DD4547"/>
    <w:rsid w:val="00DD5883"/>
    <w:rsid w:val="00DE37C8"/>
    <w:rsid w:val="00DE7283"/>
    <w:rsid w:val="00DF26B3"/>
    <w:rsid w:val="00DF7D7F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D77DF"/>
    <w:rsid w:val="00EE4968"/>
    <w:rsid w:val="00EE7D83"/>
    <w:rsid w:val="00EF0043"/>
    <w:rsid w:val="00EF0FF3"/>
    <w:rsid w:val="00EF70BA"/>
    <w:rsid w:val="00EF7298"/>
    <w:rsid w:val="00EF7CE6"/>
    <w:rsid w:val="00F01F83"/>
    <w:rsid w:val="00F04D6F"/>
    <w:rsid w:val="00F05E22"/>
    <w:rsid w:val="00F144DF"/>
    <w:rsid w:val="00F21F6E"/>
    <w:rsid w:val="00F25162"/>
    <w:rsid w:val="00F2692E"/>
    <w:rsid w:val="00F31E66"/>
    <w:rsid w:val="00F348D8"/>
    <w:rsid w:val="00F35992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2FB6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F874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F0"/>
    <w:pPr>
      <w:widowControl w:val="0"/>
      <w:jc w:val="both"/>
    </w:pPr>
    <w:rPr>
      <w:rFonts w:eastAsia="HGSｺﾞｼｯｸM"/>
      <w:sz w:val="22"/>
    </w:rPr>
  </w:style>
  <w:style w:type="paragraph" w:styleId="1">
    <w:name w:val="heading 1"/>
    <w:basedOn w:val="a"/>
    <w:next w:val="a"/>
    <w:link w:val="10"/>
    <w:uiPriority w:val="9"/>
    <w:qFormat/>
    <w:rsid w:val="00C760AA"/>
    <w:pPr>
      <w:widowControl/>
      <w:topLinePunct/>
      <w:spacing w:line="276" w:lineRule="auto"/>
      <w:outlineLvl w:val="0"/>
    </w:pPr>
    <w:rPr>
      <w:rFonts w:ascii="游明朝" w:eastAsia="游明朝" w:hAnsi="游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paragraph" w:customStyle="1" w:styleId="Default">
    <w:name w:val="Default"/>
    <w:rsid w:val="00DF7D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760AA"/>
    <w:rPr>
      <w:rFonts w:ascii="游明朝" w:eastAsia="游明朝" w:hAnsi="游明朝"/>
      <w:szCs w:val="21"/>
    </w:rPr>
  </w:style>
  <w:style w:type="character" w:styleId="af1">
    <w:name w:val="Hyperlink"/>
    <w:basedOn w:val="a0"/>
    <w:uiPriority w:val="99"/>
    <w:unhideWhenUsed/>
    <w:rsid w:val="00877E8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EE4-789B-4524-8AEA-4CECF35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浩和</dc:creator>
  <cp:lastModifiedBy>山下 大紀</cp:lastModifiedBy>
  <cp:revision>2</cp:revision>
  <cp:lastPrinted>2022-07-21T06:51:00Z</cp:lastPrinted>
  <dcterms:created xsi:type="dcterms:W3CDTF">2022-07-21T23:54:00Z</dcterms:created>
  <dcterms:modified xsi:type="dcterms:W3CDTF">2022-07-21T23:54:00Z</dcterms:modified>
</cp:coreProperties>
</file>